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1852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806AC4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SBENA UMETNOST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3F665E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11</w:t>
            </w:r>
            <w:r w:rsidR="004A0575">
              <w:rPr>
                <w:rFonts w:ascii="Arial" w:hAnsi="Arial" w:cs="Arial"/>
                <w:b/>
              </w:rPr>
              <w:t>. 5</w:t>
            </w:r>
            <w:r w:rsidR="005059C2" w:rsidRPr="00096A1C">
              <w:rPr>
                <w:rFonts w:ascii="Arial" w:hAnsi="Arial" w:cs="Arial"/>
                <w:b/>
              </w:rPr>
              <w:t>. 2020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D1" w:rsidRDefault="005059C2" w:rsidP="00C57273">
            <w:pPr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 xml:space="preserve">Učna enota: </w:t>
            </w:r>
            <w:r w:rsidR="00C95F8F" w:rsidRPr="009B3625">
              <w:rPr>
                <w:rFonts w:ascii="Arial" w:hAnsi="Arial" w:cs="Arial"/>
              </w:rPr>
              <w:t xml:space="preserve"> </w:t>
            </w:r>
            <w:r w:rsidR="009B3625">
              <w:rPr>
                <w:rFonts w:ascii="Arial" w:hAnsi="Arial" w:cs="Arial"/>
              </w:rPr>
              <w:t>GLASBA SKOZI</w:t>
            </w:r>
            <w:r w:rsidR="008C4442">
              <w:rPr>
                <w:rFonts w:ascii="Arial" w:hAnsi="Arial" w:cs="Arial"/>
              </w:rPr>
              <w:t xml:space="preserve"> ČAS</w:t>
            </w:r>
          </w:p>
          <w:p w:rsidR="009B3625" w:rsidRPr="009B3625" w:rsidRDefault="009B3625" w:rsidP="00C57273">
            <w:pPr>
              <w:rPr>
                <w:rFonts w:ascii="Arial" w:hAnsi="Arial" w:cs="Arial"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9B3625" w:rsidRDefault="005059C2" w:rsidP="00483E0D">
            <w:pPr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 xml:space="preserve">Učni pripomočki/sredstva: </w:t>
            </w:r>
            <w:r w:rsidR="00806AC4" w:rsidRPr="009B3625">
              <w:rPr>
                <w:rFonts w:ascii="Arial" w:hAnsi="Arial" w:cs="Arial"/>
              </w:rPr>
              <w:t xml:space="preserve">SDZ str. </w:t>
            </w:r>
            <w:r w:rsidR="007C5915">
              <w:rPr>
                <w:rFonts w:ascii="Arial" w:hAnsi="Arial" w:cs="Arial"/>
              </w:rPr>
              <w:t>76,</w:t>
            </w:r>
            <w:r w:rsidR="009B3625">
              <w:rPr>
                <w:rFonts w:ascii="Arial" w:hAnsi="Arial" w:cs="Arial"/>
              </w:rPr>
              <w:t xml:space="preserve"> splet</w:t>
            </w:r>
            <w:r w:rsidR="007C5915">
              <w:rPr>
                <w:rFonts w:ascii="Arial" w:hAnsi="Arial" w:cs="Arial"/>
              </w:rPr>
              <w:t xml:space="preserve">, </w:t>
            </w:r>
            <w:r w:rsidR="009239E9">
              <w:rPr>
                <w:rFonts w:ascii="Arial" w:hAnsi="Arial" w:cs="Arial"/>
              </w:rPr>
              <w:t>6 steklenih kozarcev</w:t>
            </w:r>
            <w:r w:rsidR="007C5915">
              <w:rPr>
                <w:rFonts w:ascii="Arial" w:hAnsi="Arial" w:cs="Arial"/>
              </w:rPr>
              <w:t>, voda</w:t>
            </w:r>
            <w:r w:rsidR="00A07664">
              <w:rPr>
                <w:rFonts w:ascii="Arial" w:hAnsi="Arial" w:cs="Arial"/>
              </w:rPr>
              <w:t>, kuhalnica</w:t>
            </w:r>
            <w:r w:rsidR="00BB4707">
              <w:rPr>
                <w:rFonts w:ascii="Arial" w:hAnsi="Arial" w:cs="Arial"/>
              </w:rPr>
              <w:t xml:space="preserve"> ali lesena palčka</w:t>
            </w:r>
          </w:p>
          <w:p w:rsidR="00A6526C" w:rsidRPr="009B3625" w:rsidRDefault="00A6526C" w:rsidP="00483E0D">
            <w:pPr>
              <w:rPr>
                <w:rFonts w:ascii="Arial" w:hAnsi="Arial" w:cs="Arial"/>
              </w:rPr>
            </w:pPr>
          </w:p>
        </w:tc>
      </w:tr>
      <w:tr w:rsidR="005059C2" w:rsidRPr="00E93928" w:rsidTr="005631CF">
        <w:trPr>
          <w:trHeight w:val="29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DF" w:rsidRDefault="00E34DDF" w:rsidP="00E34DDF">
            <w:pPr>
              <w:spacing w:line="360" w:lineRule="auto"/>
              <w:rPr>
                <w:rFonts w:ascii="Arial" w:hAnsi="Arial" w:cs="Arial"/>
              </w:rPr>
            </w:pPr>
          </w:p>
          <w:p w:rsidR="000F31B2" w:rsidRDefault="009B3625" w:rsidP="00145446">
            <w:pPr>
              <w:pStyle w:val="Odstavekseznam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</w:t>
            </w:r>
          </w:p>
          <w:p w:rsidR="009B3625" w:rsidRDefault="009B3625" w:rsidP="009B3625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DRU se  že kar nekaj časa učimo o preteklosti. Učili smo se o kulturni dediščini (ljudskih plesih, hrani, šegah in navadah). Tudi glasba spada v </w:t>
            </w:r>
            <w:r w:rsidRPr="007C5915">
              <w:rPr>
                <w:rFonts w:ascii="Arial" w:hAnsi="Arial" w:cs="Arial"/>
                <w:b/>
              </w:rPr>
              <w:t>KULTURNO DEDIŠČINO</w:t>
            </w:r>
            <w:r>
              <w:rPr>
                <w:rFonts w:ascii="Arial" w:hAnsi="Arial" w:cs="Arial"/>
              </w:rPr>
              <w:t>.</w:t>
            </w:r>
          </w:p>
          <w:p w:rsidR="009B3625" w:rsidRDefault="009B3625" w:rsidP="009B3625">
            <w:pPr>
              <w:spacing w:line="360" w:lineRule="auto"/>
              <w:rPr>
                <w:rFonts w:ascii="Arial" w:hAnsi="Arial" w:cs="Arial"/>
              </w:rPr>
            </w:pPr>
          </w:p>
          <w:p w:rsidR="009B3625" w:rsidRPr="009B3625" w:rsidRDefault="009B3625" w:rsidP="009B3625">
            <w:pPr>
              <w:pStyle w:val="Odstavekseznam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B3625">
              <w:rPr>
                <w:rFonts w:ascii="Arial" w:hAnsi="Arial" w:cs="Arial"/>
                <w:b/>
              </w:rPr>
              <w:t>OBRAVNAVA</w:t>
            </w:r>
          </w:p>
          <w:p w:rsidR="009B3625" w:rsidRDefault="009B3625" w:rsidP="009B3625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>Kako se je glasba spreminjala skozi čas</w:t>
            </w:r>
            <w:r>
              <w:rPr>
                <w:rFonts w:ascii="Arial" w:hAnsi="Arial" w:cs="Arial"/>
              </w:rPr>
              <w:t xml:space="preserve">, si preberi v SDZ na strani 76. </w:t>
            </w:r>
          </w:p>
          <w:p w:rsidR="009B3625" w:rsidRDefault="009B3625" w:rsidP="009B3625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>Najdi in podčrtaj podatke</w:t>
            </w:r>
            <w:r>
              <w:rPr>
                <w:rFonts w:ascii="Arial" w:hAnsi="Arial" w:cs="Arial"/>
              </w:rPr>
              <w:t>:</w:t>
            </w:r>
          </w:p>
          <w:p w:rsidR="007C5915" w:rsidRDefault="007C5915" w:rsidP="007C5915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 w:rsidRPr="00575428">
              <w:rPr>
                <w:rFonts w:ascii="Arial" w:hAnsi="Arial" w:cs="Arial"/>
                <w:i/>
              </w:rPr>
              <w:t>Kaj je najstarejše glasbilo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N</w:t>
            </w:r>
            <w:r w:rsidRPr="007C5915">
              <w:rPr>
                <w:rFonts w:ascii="Arial" w:hAnsi="Arial" w:cs="Arial"/>
                <w:i/>
              </w:rPr>
              <w:t>amig ti je dal Filip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:rsidR="00575428" w:rsidRDefault="00575428" w:rsidP="00575428">
            <w:pPr>
              <w:pStyle w:val="Odstavekseznama"/>
              <w:spacing w:line="360" w:lineRule="auto"/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š glas je čudovito glasbilo. Številni glasbeniki ustvarjajo glasbo le s svojim glasom, brez instrumentov. Tudi skupina </w:t>
            </w:r>
            <w:proofErr w:type="spellStart"/>
            <w:r>
              <w:rPr>
                <w:rFonts w:ascii="Arial" w:hAnsi="Arial" w:cs="Arial"/>
              </w:rPr>
              <w:t>Perpetu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zzile</w:t>
            </w:r>
            <w:proofErr w:type="spellEnd"/>
            <w:r>
              <w:rPr>
                <w:rFonts w:ascii="Arial" w:hAnsi="Arial" w:cs="Arial"/>
              </w:rPr>
              <w:t xml:space="preserve"> ustvarja na ta način. Prisluhni jim na spodnji povezavi. </w:t>
            </w:r>
          </w:p>
          <w:p w:rsidR="00575428" w:rsidRDefault="00575428" w:rsidP="00575428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  <w:r>
              <w:t xml:space="preserve">                      </w:t>
            </w:r>
            <w:hyperlink r:id="rId8" w:history="1">
              <w:r w:rsidR="00D404A1" w:rsidRPr="00D404A1">
                <w:rPr>
                  <w:color w:val="0000FF"/>
                  <w:u w:val="single"/>
                </w:rPr>
                <w:t>https://www.youtube</w:t>
              </w:r>
              <w:r w:rsidR="00D404A1" w:rsidRPr="00D404A1">
                <w:rPr>
                  <w:color w:val="0000FF"/>
                  <w:u w:val="single"/>
                </w:rPr>
                <w:t>.</w:t>
              </w:r>
              <w:r w:rsidR="00D404A1" w:rsidRPr="00D404A1">
                <w:rPr>
                  <w:color w:val="0000FF"/>
                  <w:u w:val="single"/>
                </w:rPr>
                <w:t>com/watch?v=ZjqUH0pvZ0U</w:t>
              </w:r>
            </w:hyperlink>
          </w:p>
          <w:p w:rsidR="00575428" w:rsidRPr="00575428" w:rsidRDefault="00575428" w:rsidP="00575428">
            <w:pPr>
              <w:spacing w:line="360" w:lineRule="auto"/>
              <w:rPr>
                <w:rFonts w:ascii="Arial" w:hAnsi="Arial" w:cs="Arial"/>
              </w:rPr>
            </w:pPr>
          </w:p>
          <w:p w:rsidR="009B3625" w:rsidRPr="00575428" w:rsidRDefault="009B3625" w:rsidP="009B3625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575428">
              <w:rPr>
                <w:rFonts w:ascii="Arial" w:hAnsi="Arial" w:cs="Arial"/>
                <w:i/>
              </w:rPr>
              <w:t>Kaj je najstarejše ohranjeno glasbilo na svetu?</w:t>
            </w:r>
          </w:p>
          <w:p w:rsidR="009B3625" w:rsidRPr="00575428" w:rsidRDefault="009B3625" w:rsidP="009B3625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575428">
              <w:rPr>
                <w:rFonts w:ascii="Arial" w:hAnsi="Arial" w:cs="Arial"/>
                <w:i/>
              </w:rPr>
              <w:t>Kje so našli to glasbilo?</w:t>
            </w:r>
          </w:p>
          <w:p w:rsidR="009B3625" w:rsidRDefault="009B3625" w:rsidP="009B3625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575428">
              <w:rPr>
                <w:rFonts w:ascii="Arial" w:hAnsi="Arial" w:cs="Arial"/>
                <w:i/>
              </w:rPr>
              <w:t>Iz česa je narejeno to glasbilo?</w:t>
            </w:r>
          </w:p>
          <w:p w:rsidR="00575428" w:rsidRPr="00575428" w:rsidRDefault="00575428" w:rsidP="00575428">
            <w:pPr>
              <w:pStyle w:val="Odstavekseznama"/>
              <w:spacing w:line="360" w:lineRule="auto"/>
              <w:ind w:left="1800"/>
              <w:rPr>
                <w:rFonts w:ascii="Arial" w:hAnsi="Arial" w:cs="Arial"/>
                <w:i/>
              </w:rPr>
            </w:pPr>
          </w:p>
          <w:p w:rsidR="009B3625" w:rsidRDefault="009B3625" w:rsidP="009B3625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j si film na spodnji povezav</w:t>
            </w:r>
            <w:r w:rsidR="002379F3">
              <w:rPr>
                <w:rFonts w:ascii="Arial" w:hAnsi="Arial" w:cs="Arial"/>
              </w:rPr>
              <w:t xml:space="preserve">i. Lahko si ogledaš celoten film o tem, kako si živeli ljudje v jamah in kako je nastalo najstarejše glasbilo na svetu. </w:t>
            </w:r>
            <w:r w:rsidR="007C5915">
              <w:rPr>
                <w:rFonts w:ascii="Arial" w:hAnsi="Arial" w:cs="Arial"/>
              </w:rPr>
              <w:t xml:space="preserve">Ti priporočam. </w:t>
            </w:r>
            <w:r w:rsidR="002379F3">
              <w:rPr>
                <w:rFonts w:ascii="Arial" w:hAnsi="Arial" w:cs="Arial"/>
              </w:rPr>
              <w:t xml:space="preserve">Zelo je zanimivo. O nastanku samega glasbila začneš gledati film pri času 9.09. </w:t>
            </w:r>
          </w:p>
          <w:p w:rsidR="002379F3" w:rsidRDefault="002379F3" w:rsidP="002379F3">
            <w:pPr>
              <w:spacing w:line="360" w:lineRule="auto"/>
              <w:ind w:left="1135"/>
              <w:rPr>
                <w:color w:val="0000FF"/>
                <w:u w:val="single"/>
              </w:rPr>
            </w:pPr>
            <w:r>
              <w:t xml:space="preserve">              </w:t>
            </w:r>
            <w:r w:rsidR="00424B8A">
              <w:t xml:space="preserve">          </w:t>
            </w:r>
            <w:r>
              <w:t xml:space="preserve">   </w:t>
            </w:r>
            <w:hyperlink r:id="rId9" w:history="1">
              <w:r w:rsidRPr="002379F3">
                <w:rPr>
                  <w:color w:val="0000FF"/>
                  <w:u w:val="single"/>
                </w:rPr>
                <w:t>https://www.youtube.</w:t>
              </w:r>
              <w:bookmarkStart w:id="0" w:name="_GoBack"/>
              <w:bookmarkEnd w:id="0"/>
              <w:r w:rsidRPr="002379F3">
                <w:rPr>
                  <w:color w:val="0000FF"/>
                  <w:u w:val="single"/>
                </w:rPr>
                <w:t>c</w:t>
              </w:r>
              <w:r w:rsidRPr="002379F3">
                <w:rPr>
                  <w:color w:val="0000FF"/>
                  <w:u w:val="single"/>
                </w:rPr>
                <w:t>om/watch?v=0xC6tscifDQ</w:t>
              </w:r>
            </w:hyperlink>
          </w:p>
          <w:p w:rsidR="00575428" w:rsidRPr="002379F3" w:rsidRDefault="00575428" w:rsidP="002379F3">
            <w:pPr>
              <w:spacing w:line="360" w:lineRule="auto"/>
              <w:ind w:left="1135"/>
              <w:rPr>
                <w:rFonts w:ascii="Arial" w:hAnsi="Arial" w:cs="Arial"/>
              </w:rPr>
            </w:pPr>
          </w:p>
          <w:p w:rsidR="00CC3353" w:rsidRDefault="00CC3353" w:rsidP="003F665E">
            <w:pPr>
              <w:spacing w:line="360" w:lineRule="auto"/>
              <w:rPr>
                <w:rFonts w:ascii="Arial" w:hAnsi="Arial" w:cs="Arial"/>
              </w:rPr>
            </w:pPr>
          </w:p>
          <w:p w:rsidR="007C5915" w:rsidRDefault="007C5915" w:rsidP="007C5915">
            <w:pPr>
              <w:pStyle w:val="Odstavekseznam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C5915">
              <w:rPr>
                <w:rFonts w:ascii="Arial" w:hAnsi="Arial" w:cs="Arial"/>
                <w:b/>
              </w:rPr>
              <w:t>USTVARJALNA NALOGA – GLASBENI KOZARCI</w:t>
            </w:r>
          </w:p>
          <w:p w:rsidR="00A07664" w:rsidRDefault="00331969" w:rsidP="00A07664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glej si spodnji posnetek o ustvarjanju glasbe z glasbenimi kozarci. </w:t>
            </w:r>
          </w:p>
          <w:p w:rsidR="00A07664" w:rsidRDefault="008F605E" w:rsidP="00A07664">
            <w:pPr>
              <w:pStyle w:val="Odstavekseznama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349885</wp:posOffset>
                  </wp:positionV>
                  <wp:extent cx="217932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336" y="21180"/>
                      <wp:lineTo x="21336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2" t="57279" r="31205" b="14795"/>
                          <a:stretch/>
                        </pic:blipFill>
                        <pic:spPr bwMode="auto">
                          <a:xfrm>
                            <a:off x="0" y="0"/>
                            <a:ext cx="217932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A07664" w:rsidRPr="00A07664">
                <w:rPr>
                  <w:color w:val="0000FF"/>
                  <w:u w:val="single"/>
                </w:rPr>
                <w:t>https://klip.si/video/na-ulici-je-postavil-steklene-kozarce-ko-zacne-igrati-nanje-je-to-prava-poezija</w:t>
              </w:r>
            </w:hyperlink>
          </w:p>
          <w:p w:rsidR="008F605E" w:rsidRDefault="008F605E" w:rsidP="00A07664">
            <w:pPr>
              <w:pStyle w:val="Odstavekseznama"/>
              <w:spacing w:line="360" w:lineRule="auto"/>
            </w:pPr>
          </w:p>
          <w:p w:rsidR="008F605E" w:rsidRDefault="008F605E" w:rsidP="00A07664">
            <w:pPr>
              <w:pStyle w:val="Odstavekseznama"/>
              <w:spacing w:line="360" w:lineRule="auto"/>
            </w:pPr>
          </w:p>
          <w:p w:rsidR="00A07664" w:rsidRPr="00BB4707" w:rsidRDefault="00A07664" w:rsidP="00BB4707">
            <w:pPr>
              <w:spacing w:line="360" w:lineRule="auto"/>
              <w:rPr>
                <w:rFonts w:ascii="Arial" w:hAnsi="Arial" w:cs="Arial"/>
              </w:rPr>
            </w:pPr>
          </w:p>
          <w:p w:rsidR="008F605E" w:rsidRPr="00155E78" w:rsidRDefault="00A07664" w:rsidP="00155E78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A07664">
              <w:rPr>
                <w:rFonts w:ascii="Arial" w:hAnsi="Arial" w:cs="Arial"/>
                <w:b/>
              </w:rPr>
              <w:t xml:space="preserve">NAVODILA: </w:t>
            </w:r>
            <w:r w:rsidR="00155E78">
              <w:rPr>
                <w:rFonts w:ascii="Arial" w:hAnsi="Arial" w:cs="Arial"/>
              </w:rPr>
              <w:t xml:space="preserve">        </w:t>
            </w:r>
            <w:r w:rsidR="00155E78" w:rsidRPr="00155E78">
              <w:rPr>
                <w:rFonts w:ascii="Arial" w:hAnsi="Arial" w:cs="Arial"/>
                <w:i/>
                <w:u w:val="single"/>
              </w:rPr>
              <w:t>Bodi pazljiv. Stekleni kozarci se hitro zlomijo.</w:t>
            </w:r>
            <w:r w:rsidR="00155E78">
              <w:rPr>
                <w:rFonts w:ascii="Arial" w:hAnsi="Arial" w:cs="Arial"/>
              </w:rPr>
              <w:t xml:space="preserve"> </w:t>
            </w:r>
          </w:p>
          <w:p w:rsidR="007C5915" w:rsidRPr="008C4442" w:rsidRDefault="007C5915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  <w:r w:rsidRPr="008C4442">
              <w:rPr>
                <w:rFonts w:ascii="Arial" w:hAnsi="Arial" w:cs="Arial"/>
              </w:rPr>
              <w:t>Poiščite 6 enakih kozarcev.</w:t>
            </w:r>
            <w:r w:rsidR="00A07664" w:rsidRPr="008C4442">
              <w:rPr>
                <w:rFonts w:ascii="Arial" w:hAnsi="Arial" w:cs="Arial"/>
              </w:rPr>
              <w:t xml:space="preserve"> </w:t>
            </w:r>
            <w:r w:rsidRPr="008C4442">
              <w:rPr>
                <w:rFonts w:ascii="Arial" w:hAnsi="Arial" w:cs="Arial"/>
              </w:rPr>
              <w:t>Postavite jih na mizo v vrsto. Če nimate enakih, potem naj bodo</w:t>
            </w:r>
            <w:r w:rsidR="00A07664" w:rsidRPr="008C4442">
              <w:rPr>
                <w:rFonts w:ascii="Arial" w:hAnsi="Arial" w:cs="Arial"/>
              </w:rPr>
              <w:t xml:space="preserve"> </w:t>
            </w:r>
            <w:r w:rsidRPr="008C4442">
              <w:rPr>
                <w:rFonts w:ascii="Arial" w:hAnsi="Arial" w:cs="Arial"/>
              </w:rPr>
              <w:t>tisti, ki so iz debelejšega stekla na začetku in iz tanjšega na koncu</w:t>
            </w:r>
            <w:r w:rsidR="00155E78">
              <w:rPr>
                <w:rFonts w:ascii="Arial" w:hAnsi="Arial" w:cs="Arial"/>
              </w:rPr>
              <w:t>. Lažje bo</w:t>
            </w:r>
            <w:r w:rsidR="00A07664" w:rsidRPr="008C4442">
              <w:rPr>
                <w:rFonts w:ascii="Arial" w:hAnsi="Arial" w:cs="Arial"/>
              </w:rPr>
              <w:t xml:space="preserve">, če so enaki. </w:t>
            </w:r>
            <w:r w:rsidRPr="008C4442">
              <w:rPr>
                <w:rFonts w:ascii="Arial" w:hAnsi="Arial" w:cs="Arial"/>
              </w:rPr>
              <w:t>V prvega nalijte malo vode in to bo osnovni ton DO. Takoj, ko nalijete vodo v kozarec, udarite s kuhalnico</w:t>
            </w:r>
            <w:r w:rsidR="00BB4707">
              <w:rPr>
                <w:rFonts w:ascii="Arial" w:hAnsi="Arial" w:cs="Arial"/>
              </w:rPr>
              <w:t xml:space="preserve"> ali leseno palčko</w:t>
            </w:r>
            <w:r w:rsidRPr="008C4442">
              <w:rPr>
                <w:rFonts w:ascii="Arial" w:hAnsi="Arial" w:cs="Arial"/>
              </w:rPr>
              <w:t xml:space="preserve"> in ga zapojte. Verjetno ste že ugotovili, da boste morali v naslednji kozarec naliti malo več vode, ton bo višji, to bo vaš RE. Da bo prav</w:t>
            </w:r>
            <w:r w:rsidR="00A07664" w:rsidRPr="008C4442">
              <w:rPr>
                <w:rFonts w:ascii="Arial" w:hAnsi="Arial" w:cs="Arial"/>
              </w:rPr>
              <w:t>,</w:t>
            </w:r>
            <w:r w:rsidRPr="008C4442">
              <w:rPr>
                <w:rFonts w:ascii="Arial" w:hAnsi="Arial" w:cs="Arial"/>
              </w:rPr>
              <w:t xml:space="preserve"> zapojte in udari</w:t>
            </w:r>
            <w:r w:rsidR="00A07664" w:rsidRPr="008C4442">
              <w:rPr>
                <w:rFonts w:ascii="Arial" w:hAnsi="Arial" w:cs="Arial"/>
              </w:rPr>
              <w:t>te na prvi kozarec, torej ton DO</w:t>
            </w:r>
            <w:r w:rsidRPr="008C4442">
              <w:rPr>
                <w:rFonts w:ascii="Arial" w:hAnsi="Arial" w:cs="Arial"/>
              </w:rPr>
              <w:t xml:space="preserve"> in takoj zapojte ton RE in</w:t>
            </w:r>
            <w:r w:rsidR="00A07664" w:rsidRPr="008C4442">
              <w:rPr>
                <w:rFonts w:ascii="Arial" w:hAnsi="Arial" w:cs="Arial"/>
              </w:rPr>
              <w:t xml:space="preserve"> dolijte toliko vo</w:t>
            </w:r>
            <w:r w:rsidR="008F605E" w:rsidRPr="008C4442">
              <w:rPr>
                <w:rFonts w:ascii="Arial" w:hAnsi="Arial" w:cs="Arial"/>
              </w:rPr>
              <w:t>de, kot je potrebno</w:t>
            </w:r>
            <w:r w:rsidRPr="008C4442">
              <w:rPr>
                <w:rFonts w:ascii="Arial" w:hAnsi="Arial" w:cs="Arial"/>
              </w:rPr>
              <w:t>. In pote</w:t>
            </w:r>
            <w:r w:rsidR="00A07664" w:rsidRPr="008C4442">
              <w:rPr>
                <w:rFonts w:ascii="Arial" w:hAnsi="Arial" w:cs="Arial"/>
              </w:rPr>
              <w:t>m tako naprej MI, FA, SO, LA.</w:t>
            </w:r>
          </w:p>
          <w:p w:rsidR="00A07664" w:rsidRPr="00710F1B" w:rsidRDefault="00A07664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  <w:b/>
              </w:rPr>
            </w:pPr>
            <w:r w:rsidRPr="00710F1B">
              <w:rPr>
                <w:rFonts w:ascii="Arial" w:hAnsi="Arial" w:cs="Arial"/>
                <w:b/>
              </w:rPr>
              <w:t>S kuhalnico</w:t>
            </w:r>
            <w:r w:rsidR="00710F1B">
              <w:rPr>
                <w:rFonts w:ascii="Arial" w:hAnsi="Arial" w:cs="Arial"/>
                <w:b/>
              </w:rPr>
              <w:t xml:space="preserve"> ali leseno palčko</w:t>
            </w:r>
            <w:r w:rsidRPr="00710F1B">
              <w:rPr>
                <w:rFonts w:ascii="Arial" w:hAnsi="Arial" w:cs="Arial"/>
                <w:b/>
              </w:rPr>
              <w:t xml:space="preserve"> udarjaj po glasbenih kozarcih in poskusi zaigrati naslednje zaporedje: </w:t>
            </w:r>
          </w:p>
          <w:p w:rsidR="00A07664" w:rsidRDefault="00A07664" w:rsidP="008C4442">
            <w:pPr>
              <w:pStyle w:val="Odstavekseznama"/>
              <w:spacing w:line="360" w:lineRule="auto"/>
              <w:ind w:left="1495"/>
              <w:jc w:val="center"/>
              <w:rPr>
                <w:rFonts w:ascii="Arial" w:hAnsi="Arial" w:cs="Arial"/>
              </w:rPr>
            </w:pPr>
            <w:r w:rsidRPr="008C4442">
              <w:rPr>
                <w:rFonts w:ascii="Arial" w:hAnsi="Arial" w:cs="Arial"/>
              </w:rPr>
              <w:t>1      2     3     4     5     5     6    6    5</w:t>
            </w:r>
          </w:p>
          <w:p w:rsidR="00BB4707" w:rsidRPr="008C4442" w:rsidRDefault="00BB4707" w:rsidP="008C4442">
            <w:pPr>
              <w:pStyle w:val="Odstavekseznama"/>
              <w:spacing w:line="360" w:lineRule="auto"/>
              <w:ind w:left="1495"/>
              <w:jc w:val="center"/>
              <w:rPr>
                <w:rFonts w:ascii="Arial" w:hAnsi="Arial" w:cs="Arial"/>
              </w:rPr>
            </w:pPr>
          </w:p>
          <w:p w:rsidR="00A07664" w:rsidRDefault="00A07664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  <w:r w:rsidRPr="008C4442">
              <w:rPr>
                <w:rFonts w:ascii="Arial" w:hAnsi="Arial" w:cs="Arial"/>
              </w:rPr>
              <w:t xml:space="preserve">Kako boste preverili, če je prav? </w:t>
            </w:r>
          </w:p>
          <w:p w:rsidR="00BB4707" w:rsidRPr="008C4442" w:rsidRDefault="00BB4707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</w:p>
          <w:p w:rsidR="00A07664" w:rsidRDefault="00A07664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  <w:r w:rsidRPr="00710F1B">
              <w:rPr>
                <w:rFonts w:ascii="Arial" w:hAnsi="Arial" w:cs="Arial"/>
                <w:b/>
              </w:rPr>
              <w:t>Zapojte.</w:t>
            </w:r>
            <w:r w:rsidRPr="008C4442">
              <w:rPr>
                <w:rFonts w:ascii="Arial" w:hAnsi="Arial" w:cs="Arial"/>
              </w:rPr>
              <w:t xml:space="preserve"> </w:t>
            </w:r>
            <w:r w:rsidRPr="0092172C">
              <w:rPr>
                <w:rFonts w:ascii="Arial" w:hAnsi="Arial" w:cs="Arial"/>
                <w:i/>
              </w:rPr>
              <w:t>ČUK – SE – JE  - O – ŽE - NIL – TRA - LA – LA …</w:t>
            </w:r>
          </w:p>
          <w:p w:rsidR="00BB4707" w:rsidRPr="008C4442" w:rsidRDefault="00BB4707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</w:p>
          <w:p w:rsidR="00A07664" w:rsidRDefault="00A07664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  <w:r w:rsidRPr="008C4442">
              <w:rPr>
                <w:rFonts w:ascii="Arial" w:hAnsi="Arial" w:cs="Arial"/>
              </w:rPr>
              <w:t xml:space="preserve">In potem sami ugotovite, kako gre do konca. Zapišite zaporedje zaigranih kozarcev. </w:t>
            </w:r>
          </w:p>
          <w:p w:rsidR="009D2AB3" w:rsidRDefault="009D2AB3" w:rsidP="00A07664">
            <w:pPr>
              <w:pStyle w:val="Odstavekseznama"/>
              <w:spacing w:line="360" w:lineRule="auto"/>
              <w:ind w:left="1495"/>
              <w:rPr>
                <w:rFonts w:ascii="Arial" w:hAnsi="Arial" w:cs="Arial"/>
              </w:rPr>
            </w:pPr>
          </w:p>
          <w:p w:rsidR="00BB4707" w:rsidRPr="00155E78" w:rsidRDefault="009D2AB3" w:rsidP="002804C7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155E78">
              <w:rPr>
                <w:rFonts w:ascii="Arial" w:hAnsi="Arial" w:cs="Arial"/>
              </w:rPr>
              <w:t xml:space="preserve">Sedaj poskusi še sam ustvariti svojo melodijo. </w:t>
            </w:r>
            <w:r w:rsidR="0092172C" w:rsidRPr="00155E78">
              <w:rPr>
                <w:rFonts w:ascii="Arial" w:hAnsi="Arial" w:cs="Arial"/>
              </w:rPr>
              <w:t xml:space="preserve"> </w:t>
            </w:r>
            <w:r w:rsidR="00155E78" w:rsidRPr="00155E78">
              <w:rPr>
                <w:rFonts w:ascii="Arial" w:hAnsi="Arial" w:cs="Arial"/>
              </w:rPr>
              <w:t xml:space="preserve">Doma lahko pripraviš glasbeni koncert. </w:t>
            </w:r>
          </w:p>
          <w:p w:rsidR="002379F3" w:rsidRPr="00EA2987" w:rsidRDefault="00BB4707" w:rsidP="00331969">
            <w:pPr>
              <w:pStyle w:val="Odstavekseznama"/>
              <w:spacing w:line="360" w:lineRule="auto"/>
              <w:ind w:left="14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elim ti veliko ustvarjalnih užitkov </w:t>
            </w:r>
            <w:r w:rsidRPr="00BB4707">
              <w:rPr>
                <w:rFonts w:ascii="Arial" w:hAnsi="Arial" w:cs="Arial"/>
              </w:rPr>
              <w:sym w:font="Wingdings" w:char="F04A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52D84" w:rsidRDefault="00C52D84"/>
    <w:sectPr w:rsidR="00C52D84" w:rsidSect="005631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E9" w:rsidRDefault="00B833E9" w:rsidP="005631CF">
      <w:r>
        <w:separator/>
      </w:r>
    </w:p>
  </w:endnote>
  <w:endnote w:type="continuationSeparator" w:id="0">
    <w:p w:rsidR="00B833E9" w:rsidRDefault="00B833E9" w:rsidP="005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E9" w:rsidRDefault="00B833E9" w:rsidP="005631CF">
      <w:r>
        <w:separator/>
      </w:r>
    </w:p>
  </w:footnote>
  <w:footnote w:type="continuationSeparator" w:id="0">
    <w:p w:rsidR="00B833E9" w:rsidRDefault="00B833E9" w:rsidP="005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6" w:rsidRDefault="006B3316">
    <w:pPr>
      <w:pStyle w:val="Glava"/>
    </w:pPr>
  </w:p>
  <w:p w:rsidR="006B3316" w:rsidRDefault="006B3316">
    <w:pPr>
      <w:pStyle w:val="Glava"/>
    </w:pPr>
  </w:p>
  <w:p w:rsidR="006B3316" w:rsidRDefault="006B3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DAD"/>
    <w:multiLevelType w:val="hybridMultilevel"/>
    <w:tmpl w:val="BB206ED8"/>
    <w:lvl w:ilvl="0" w:tplc="0424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41430BA"/>
    <w:multiLevelType w:val="hybridMultilevel"/>
    <w:tmpl w:val="8E1C554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54A9D"/>
    <w:multiLevelType w:val="hybridMultilevel"/>
    <w:tmpl w:val="D806E418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0F670D6"/>
    <w:multiLevelType w:val="hybridMultilevel"/>
    <w:tmpl w:val="16DE8D24"/>
    <w:lvl w:ilvl="0" w:tplc="0424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131675AA"/>
    <w:multiLevelType w:val="hybridMultilevel"/>
    <w:tmpl w:val="5AD89D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703C"/>
    <w:multiLevelType w:val="hybridMultilevel"/>
    <w:tmpl w:val="3DD0AEFC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5B2F56"/>
    <w:multiLevelType w:val="hybridMultilevel"/>
    <w:tmpl w:val="C5FAC018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7DE43EF"/>
    <w:multiLevelType w:val="hybridMultilevel"/>
    <w:tmpl w:val="43B4A4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91D19"/>
    <w:multiLevelType w:val="hybridMultilevel"/>
    <w:tmpl w:val="1B169A40"/>
    <w:lvl w:ilvl="0" w:tplc="0424000F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21487E9F"/>
    <w:multiLevelType w:val="hybridMultilevel"/>
    <w:tmpl w:val="08340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B50"/>
    <w:multiLevelType w:val="hybridMultilevel"/>
    <w:tmpl w:val="66286E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35B7"/>
    <w:multiLevelType w:val="hybridMultilevel"/>
    <w:tmpl w:val="88E420B2"/>
    <w:lvl w:ilvl="0" w:tplc="0694D526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3A0CFF"/>
    <w:multiLevelType w:val="hybridMultilevel"/>
    <w:tmpl w:val="D74057EA"/>
    <w:lvl w:ilvl="0" w:tplc="0424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3" w15:restartNumberingAfterBreak="0">
    <w:nsid w:val="2E6768A5"/>
    <w:multiLevelType w:val="hybridMultilevel"/>
    <w:tmpl w:val="C0D412D6"/>
    <w:lvl w:ilvl="0" w:tplc="0694D526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40C80"/>
    <w:multiLevelType w:val="hybridMultilevel"/>
    <w:tmpl w:val="B3D8F772"/>
    <w:lvl w:ilvl="0" w:tplc="72A20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23A7"/>
    <w:multiLevelType w:val="hybridMultilevel"/>
    <w:tmpl w:val="EAD20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572D7"/>
    <w:multiLevelType w:val="hybridMultilevel"/>
    <w:tmpl w:val="D50A6F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44B6F"/>
    <w:multiLevelType w:val="hybridMultilevel"/>
    <w:tmpl w:val="3D2E85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0564D"/>
    <w:multiLevelType w:val="hybridMultilevel"/>
    <w:tmpl w:val="3E269AC2"/>
    <w:lvl w:ilvl="0" w:tplc="9D6A748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F262B26"/>
    <w:multiLevelType w:val="hybridMultilevel"/>
    <w:tmpl w:val="FFD424B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0307B6D"/>
    <w:multiLevelType w:val="hybridMultilevel"/>
    <w:tmpl w:val="6638E0DA"/>
    <w:lvl w:ilvl="0" w:tplc="CE644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7D3A"/>
    <w:multiLevelType w:val="hybridMultilevel"/>
    <w:tmpl w:val="8E165C1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68F618E"/>
    <w:multiLevelType w:val="hybridMultilevel"/>
    <w:tmpl w:val="BE72D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6FE9"/>
    <w:multiLevelType w:val="hybridMultilevel"/>
    <w:tmpl w:val="0E2E7D6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342E6"/>
    <w:multiLevelType w:val="hybridMultilevel"/>
    <w:tmpl w:val="6EE82BCA"/>
    <w:lvl w:ilvl="0" w:tplc="0424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5" w15:restartNumberingAfterBreak="0">
    <w:nsid w:val="581E3C5E"/>
    <w:multiLevelType w:val="hybridMultilevel"/>
    <w:tmpl w:val="66065D8E"/>
    <w:lvl w:ilvl="0" w:tplc="250A7A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345E2E"/>
    <w:multiLevelType w:val="hybridMultilevel"/>
    <w:tmpl w:val="889EA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74E3"/>
    <w:multiLevelType w:val="hybridMultilevel"/>
    <w:tmpl w:val="91B8E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0949"/>
    <w:multiLevelType w:val="hybridMultilevel"/>
    <w:tmpl w:val="8252F0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C39DA"/>
    <w:multiLevelType w:val="hybridMultilevel"/>
    <w:tmpl w:val="2A5A16E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9449B8"/>
    <w:multiLevelType w:val="hybridMultilevel"/>
    <w:tmpl w:val="D74C0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4050F"/>
    <w:multiLevelType w:val="hybridMultilevel"/>
    <w:tmpl w:val="CCB4A630"/>
    <w:lvl w:ilvl="0" w:tplc="79506D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8F78D3"/>
    <w:multiLevelType w:val="hybridMultilevel"/>
    <w:tmpl w:val="4F06252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7C119D1"/>
    <w:multiLevelType w:val="hybridMultilevel"/>
    <w:tmpl w:val="1C46EF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C19CD"/>
    <w:multiLevelType w:val="hybridMultilevel"/>
    <w:tmpl w:val="10B08BDA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8637897"/>
    <w:multiLevelType w:val="hybridMultilevel"/>
    <w:tmpl w:val="F3545DAA"/>
    <w:lvl w:ilvl="0" w:tplc="0694D526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826A0"/>
    <w:multiLevelType w:val="hybridMultilevel"/>
    <w:tmpl w:val="17E29EF8"/>
    <w:lvl w:ilvl="0" w:tplc="F09AFA7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98272BF"/>
    <w:multiLevelType w:val="hybridMultilevel"/>
    <w:tmpl w:val="B5D2D178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C21B1"/>
    <w:multiLevelType w:val="hybridMultilevel"/>
    <w:tmpl w:val="516628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9909FA"/>
    <w:multiLevelType w:val="hybridMultilevel"/>
    <w:tmpl w:val="222C4DE8"/>
    <w:lvl w:ilvl="0" w:tplc="7B2A796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D3FFA"/>
    <w:multiLevelType w:val="hybridMultilevel"/>
    <w:tmpl w:val="085AD8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2F0B"/>
    <w:multiLevelType w:val="hybridMultilevel"/>
    <w:tmpl w:val="128A7AD4"/>
    <w:lvl w:ilvl="0" w:tplc="B3A446F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8FB1323"/>
    <w:multiLevelType w:val="hybridMultilevel"/>
    <w:tmpl w:val="F11C4FDE"/>
    <w:lvl w:ilvl="0" w:tplc="3A0642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668"/>
    <w:multiLevelType w:val="hybridMultilevel"/>
    <w:tmpl w:val="DAE4167E"/>
    <w:lvl w:ilvl="0" w:tplc="0424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A9B6EFB"/>
    <w:multiLevelType w:val="hybridMultilevel"/>
    <w:tmpl w:val="399A4A5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DD771F3"/>
    <w:multiLevelType w:val="hybridMultilevel"/>
    <w:tmpl w:val="70A03E06"/>
    <w:lvl w:ilvl="0" w:tplc="042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44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43"/>
  </w:num>
  <w:num w:numId="9">
    <w:abstractNumId w:val="0"/>
  </w:num>
  <w:num w:numId="10">
    <w:abstractNumId w:val="39"/>
  </w:num>
  <w:num w:numId="11">
    <w:abstractNumId w:val="9"/>
  </w:num>
  <w:num w:numId="12">
    <w:abstractNumId w:val="32"/>
  </w:num>
  <w:num w:numId="13">
    <w:abstractNumId w:val="18"/>
  </w:num>
  <w:num w:numId="14">
    <w:abstractNumId w:val="36"/>
  </w:num>
  <w:num w:numId="15">
    <w:abstractNumId w:val="22"/>
  </w:num>
  <w:num w:numId="16">
    <w:abstractNumId w:val="29"/>
  </w:num>
  <w:num w:numId="17">
    <w:abstractNumId w:val="25"/>
  </w:num>
  <w:num w:numId="18">
    <w:abstractNumId w:val="10"/>
  </w:num>
  <w:num w:numId="19">
    <w:abstractNumId w:val="1"/>
  </w:num>
  <w:num w:numId="20">
    <w:abstractNumId w:val="23"/>
  </w:num>
  <w:num w:numId="21">
    <w:abstractNumId w:val="26"/>
  </w:num>
  <w:num w:numId="22">
    <w:abstractNumId w:val="2"/>
  </w:num>
  <w:num w:numId="23">
    <w:abstractNumId w:val="13"/>
  </w:num>
  <w:num w:numId="24">
    <w:abstractNumId w:val="11"/>
  </w:num>
  <w:num w:numId="25">
    <w:abstractNumId w:val="35"/>
  </w:num>
  <w:num w:numId="26">
    <w:abstractNumId w:val="41"/>
  </w:num>
  <w:num w:numId="27">
    <w:abstractNumId w:val="30"/>
  </w:num>
  <w:num w:numId="28">
    <w:abstractNumId w:val="14"/>
  </w:num>
  <w:num w:numId="29">
    <w:abstractNumId w:val="28"/>
  </w:num>
  <w:num w:numId="30">
    <w:abstractNumId w:val="17"/>
  </w:num>
  <w:num w:numId="31">
    <w:abstractNumId w:val="38"/>
  </w:num>
  <w:num w:numId="32">
    <w:abstractNumId w:val="5"/>
  </w:num>
  <w:num w:numId="33">
    <w:abstractNumId w:val="45"/>
  </w:num>
  <w:num w:numId="34">
    <w:abstractNumId w:val="40"/>
  </w:num>
  <w:num w:numId="35">
    <w:abstractNumId w:val="15"/>
  </w:num>
  <w:num w:numId="36">
    <w:abstractNumId w:val="4"/>
  </w:num>
  <w:num w:numId="37">
    <w:abstractNumId w:val="34"/>
  </w:num>
  <w:num w:numId="38">
    <w:abstractNumId w:val="6"/>
  </w:num>
  <w:num w:numId="39">
    <w:abstractNumId w:val="19"/>
  </w:num>
  <w:num w:numId="40">
    <w:abstractNumId w:val="37"/>
  </w:num>
  <w:num w:numId="41">
    <w:abstractNumId w:val="16"/>
  </w:num>
  <w:num w:numId="42">
    <w:abstractNumId w:val="20"/>
  </w:num>
  <w:num w:numId="43">
    <w:abstractNumId w:val="7"/>
  </w:num>
  <w:num w:numId="44">
    <w:abstractNumId w:val="33"/>
  </w:num>
  <w:num w:numId="45">
    <w:abstractNumId w:val="31"/>
  </w:num>
  <w:num w:numId="46">
    <w:abstractNumId w:val="21"/>
  </w:num>
  <w:num w:numId="4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2"/>
    <w:rsid w:val="000216B5"/>
    <w:rsid w:val="0003561D"/>
    <w:rsid w:val="000358F6"/>
    <w:rsid w:val="00046294"/>
    <w:rsid w:val="000616DB"/>
    <w:rsid w:val="00080154"/>
    <w:rsid w:val="000A5BE6"/>
    <w:rsid w:val="000B3A2D"/>
    <w:rsid w:val="000C2C5E"/>
    <w:rsid w:val="000C4BB5"/>
    <w:rsid w:val="000D76EA"/>
    <w:rsid w:val="000E7AAA"/>
    <w:rsid w:val="000F31B2"/>
    <w:rsid w:val="00101A9E"/>
    <w:rsid w:val="00102628"/>
    <w:rsid w:val="001245D8"/>
    <w:rsid w:val="0013072D"/>
    <w:rsid w:val="0014191E"/>
    <w:rsid w:val="00145446"/>
    <w:rsid w:val="00155E78"/>
    <w:rsid w:val="001737F3"/>
    <w:rsid w:val="001A48E5"/>
    <w:rsid w:val="001A6724"/>
    <w:rsid w:val="001B7DFF"/>
    <w:rsid w:val="001C4084"/>
    <w:rsid w:val="00202D16"/>
    <w:rsid w:val="00211423"/>
    <w:rsid w:val="00232805"/>
    <w:rsid w:val="002379F3"/>
    <w:rsid w:val="0024456A"/>
    <w:rsid w:val="00245A7E"/>
    <w:rsid w:val="0028665E"/>
    <w:rsid w:val="002C2C19"/>
    <w:rsid w:val="002D0F9B"/>
    <w:rsid w:val="00302096"/>
    <w:rsid w:val="00321BDD"/>
    <w:rsid w:val="00323D54"/>
    <w:rsid w:val="00331969"/>
    <w:rsid w:val="00350EE8"/>
    <w:rsid w:val="00391D42"/>
    <w:rsid w:val="003A34EC"/>
    <w:rsid w:val="003B7F05"/>
    <w:rsid w:val="003E00A2"/>
    <w:rsid w:val="003E6C15"/>
    <w:rsid w:val="003F665E"/>
    <w:rsid w:val="00424B8A"/>
    <w:rsid w:val="00445ECF"/>
    <w:rsid w:val="0048131F"/>
    <w:rsid w:val="00483E0D"/>
    <w:rsid w:val="004A0575"/>
    <w:rsid w:val="004F6121"/>
    <w:rsid w:val="005059C2"/>
    <w:rsid w:val="00523642"/>
    <w:rsid w:val="005374AB"/>
    <w:rsid w:val="005408B3"/>
    <w:rsid w:val="005631CF"/>
    <w:rsid w:val="00565995"/>
    <w:rsid w:val="00575428"/>
    <w:rsid w:val="0058018D"/>
    <w:rsid w:val="00585A65"/>
    <w:rsid w:val="0059237A"/>
    <w:rsid w:val="00595F2F"/>
    <w:rsid w:val="005A6F3D"/>
    <w:rsid w:val="005D1065"/>
    <w:rsid w:val="005D1D45"/>
    <w:rsid w:val="005D53A8"/>
    <w:rsid w:val="005E25DF"/>
    <w:rsid w:val="00604D76"/>
    <w:rsid w:val="006156B2"/>
    <w:rsid w:val="00630DFB"/>
    <w:rsid w:val="006407E5"/>
    <w:rsid w:val="006624DF"/>
    <w:rsid w:val="00684339"/>
    <w:rsid w:val="006B3316"/>
    <w:rsid w:val="006F7B7C"/>
    <w:rsid w:val="00703750"/>
    <w:rsid w:val="00710F1B"/>
    <w:rsid w:val="007315D8"/>
    <w:rsid w:val="0073468D"/>
    <w:rsid w:val="007518B6"/>
    <w:rsid w:val="00756A1D"/>
    <w:rsid w:val="00764FFA"/>
    <w:rsid w:val="0076592B"/>
    <w:rsid w:val="007753BD"/>
    <w:rsid w:val="00776D0E"/>
    <w:rsid w:val="00787008"/>
    <w:rsid w:val="00796FAD"/>
    <w:rsid w:val="007A02E3"/>
    <w:rsid w:val="007A4421"/>
    <w:rsid w:val="007B1B24"/>
    <w:rsid w:val="007B1F11"/>
    <w:rsid w:val="007B2195"/>
    <w:rsid w:val="007C5915"/>
    <w:rsid w:val="007D357C"/>
    <w:rsid w:val="007E3927"/>
    <w:rsid w:val="007E64C0"/>
    <w:rsid w:val="00806A82"/>
    <w:rsid w:val="00806AC4"/>
    <w:rsid w:val="0081514A"/>
    <w:rsid w:val="00820BBF"/>
    <w:rsid w:val="00841E06"/>
    <w:rsid w:val="00851727"/>
    <w:rsid w:val="008818A9"/>
    <w:rsid w:val="008A5D5E"/>
    <w:rsid w:val="008B06A1"/>
    <w:rsid w:val="008B0BCA"/>
    <w:rsid w:val="008C4442"/>
    <w:rsid w:val="008E5781"/>
    <w:rsid w:val="008F3E44"/>
    <w:rsid w:val="008F4CB0"/>
    <w:rsid w:val="008F605E"/>
    <w:rsid w:val="00912E96"/>
    <w:rsid w:val="0092172C"/>
    <w:rsid w:val="009239E9"/>
    <w:rsid w:val="00930215"/>
    <w:rsid w:val="00970CD1"/>
    <w:rsid w:val="00982E06"/>
    <w:rsid w:val="00997BB9"/>
    <w:rsid w:val="009A566B"/>
    <w:rsid w:val="009B3625"/>
    <w:rsid w:val="009B7956"/>
    <w:rsid w:val="009D2AB3"/>
    <w:rsid w:val="009E0921"/>
    <w:rsid w:val="009E1E56"/>
    <w:rsid w:val="00A07664"/>
    <w:rsid w:val="00A30E8B"/>
    <w:rsid w:val="00A41C5C"/>
    <w:rsid w:val="00A6526C"/>
    <w:rsid w:val="00A9621A"/>
    <w:rsid w:val="00A96737"/>
    <w:rsid w:val="00AB3DF7"/>
    <w:rsid w:val="00AC1AEF"/>
    <w:rsid w:val="00AF5977"/>
    <w:rsid w:val="00B12203"/>
    <w:rsid w:val="00B2196E"/>
    <w:rsid w:val="00B3357C"/>
    <w:rsid w:val="00B577C2"/>
    <w:rsid w:val="00B70EA4"/>
    <w:rsid w:val="00B716C4"/>
    <w:rsid w:val="00B833E9"/>
    <w:rsid w:val="00B911A6"/>
    <w:rsid w:val="00BB4707"/>
    <w:rsid w:val="00BC7678"/>
    <w:rsid w:val="00BD1B08"/>
    <w:rsid w:val="00BD7BE2"/>
    <w:rsid w:val="00BE6F07"/>
    <w:rsid w:val="00BF6795"/>
    <w:rsid w:val="00C1606E"/>
    <w:rsid w:val="00C20DCF"/>
    <w:rsid w:val="00C22D6E"/>
    <w:rsid w:val="00C26CF8"/>
    <w:rsid w:val="00C34500"/>
    <w:rsid w:val="00C40BF9"/>
    <w:rsid w:val="00C40C34"/>
    <w:rsid w:val="00C52D84"/>
    <w:rsid w:val="00C57273"/>
    <w:rsid w:val="00C80DB5"/>
    <w:rsid w:val="00C95555"/>
    <w:rsid w:val="00C95F8F"/>
    <w:rsid w:val="00CC3353"/>
    <w:rsid w:val="00CC395B"/>
    <w:rsid w:val="00CF0615"/>
    <w:rsid w:val="00CF43DD"/>
    <w:rsid w:val="00D052F1"/>
    <w:rsid w:val="00D15131"/>
    <w:rsid w:val="00D27BAC"/>
    <w:rsid w:val="00D33738"/>
    <w:rsid w:val="00D404A1"/>
    <w:rsid w:val="00D57DD2"/>
    <w:rsid w:val="00D87074"/>
    <w:rsid w:val="00D925ED"/>
    <w:rsid w:val="00D93C3B"/>
    <w:rsid w:val="00DA4CA0"/>
    <w:rsid w:val="00DD217B"/>
    <w:rsid w:val="00DD2858"/>
    <w:rsid w:val="00E00005"/>
    <w:rsid w:val="00E30D87"/>
    <w:rsid w:val="00E34DDF"/>
    <w:rsid w:val="00E4380B"/>
    <w:rsid w:val="00E52525"/>
    <w:rsid w:val="00E67ADF"/>
    <w:rsid w:val="00EA2987"/>
    <w:rsid w:val="00ED3A63"/>
    <w:rsid w:val="00ED700D"/>
    <w:rsid w:val="00EE7A71"/>
    <w:rsid w:val="00EF0FF9"/>
    <w:rsid w:val="00F01B85"/>
    <w:rsid w:val="00F2247C"/>
    <w:rsid w:val="00F25320"/>
    <w:rsid w:val="00F316D7"/>
    <w:rsid w:val="00F72E95"/>
    <w:rsid w:val="00FA270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1561"/>
  <w15:chartTrackingRefBased/>
  <w15:docId w15:val="{6B1B0F9E-69B7-4260-B6C1-C4D10C02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0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59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9C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D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qUH0pvZ0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p.si/video/na-ulici-je-postavil-steklene-kozarce-ko-zacne-igrati-nanje-je-to-prava-poezij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xC6tscif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A4D12-0664-478A-AED3-4D34DD9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ser</cp:lastModifiedBy>
  <cp:revision>14</cp:revision>
  <dcterms:created xsi:type="dcterms:W3CDTF">2020-05-09T14:09:00Z</dcterms:created>
  <dcterms:modified xsi:type="dcterms:W3CDTF">2020-05-10T07:51:00Z</dcterms:modified>
</cp:coreProperties>
</file>